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C2330A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43831" w:rsidR="00A43831">
        <w:rPr>
          <w:rFonts w:ascii="Tahoma" w:hAnsi="Tahoma" w:cs="Tahoma"/>
          <w:b/>
          <w:sz w:val="24"/>
          <w:szCs w:val="24"/>
        </w:rPr>
        <w:t>Rua 9 de Julho</w:t>
      </w:r>
      <w:r w:rsidR="00E93F81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>em frente a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númer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</w:t>
      </w:r>
      <w:r w:rsidRPr="00A43831" w:rsidR="00A43831">
        <w:rPr>
          <w:rFonts w:ascii="Tahoma" w:hAnsi="Tahoma" w:cs="Tahoma"/>
          <w:bCs/>
          <w:sz w:val="24"/>
          <w:szCs w:val="24"/>
        </w:rPr>
        <w:t>14, 24, 122, 194, 295 e 31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0F5" w:rsidR="00E330F5">
        <w:rPr>
          <w:rFonts w:ascii="Tahoma" w:hAnsi="Tahoma" w:cs="Tahoma"/>
          <w:b/>
          <w:sz w:val="24"/>
          <w:szCs w:val="24"/>
        </w:rPr>
        <w:t>Parque da Amizade</w:t>
      </w:r>
      <w:r w:rsidR="00E330F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411334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28BE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72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D2CB2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43831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028BE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0-23T16:15:00Z</dcterms:created>
  <dcterms:modified xsi:type="dcterms:W3CDTF">2023-10-23T16:15:00Z</dcterms:modified>
</cp:coreProperties>
</file>